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КАЗ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050F36" w:rsidRDefault="00050F36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03.</w:t>
      </w:r>
      <w:r w:rsidR="0076696D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0.2013</w:t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1A2171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43</w:t>
      </w:r>
    </w:p>
    <w:p w:rsidR="0004130C" w:rsidRPr="009B0C2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F74DF1" w:rsidRDefault="00F74DF1" w:rsidP="00F74DF1">
      <w:pPr>
        <w:pStyle w:val="ConsPlusTitle"/>
        <w:jc w:val="center"/>
        <w:outlineLvl w:val="0"/>
      </w:pPr>
    </w:p>
    <w:p w:rsidR="00FF6B02" w:rsidRPr="00E95366" w:rsidRDefault="006E43BE" w:rsidP="006E43BE">
      <w:pPr>
        <w:pStyle w:val="ConsPlusTitle"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  <w:r w:rsidRPr="00E95366">
        <w:rPr>
          <w:rFonts w:ascii="Times New Roman" w:hAnsi="Times New Roman"/>
          <w:b w:val="0"/>
          <w:sz w:val="22"/>
          <w:szCs w:val="22"/>
        </w:rPr>
        <w:t>(</w:t>
      </w:r>
      <w:r w:rsidR="00F64D0A" w:rsidRPr="00E95366">
        <w:rPr>
          <w:rFonts w:ascii="Times New Roman" w:hAnsi="Times New Roman"/>
          <w:b w:val="0"/>
          <w:sz w:val="22"/>
          <w:szCs w:val="22"/>
        </w:rPr>
        <w:t>в ред</w:t>
      </w:r>
      <w:r w:rsidRPr="00E95366">
        <w:rPr>
          <w:rFonts w:ascii="Times New Roman" w:hAnsi="Times New Roman"/>
          <w:b w:val="0"/>
          <w:sz w:val="22"/>
          <w:szCs w:val="22"/>
        </w:rPr>
        <w:t>акции от 04.02.2014 №6</w:t>
      </w:r>
      <w:r w:rsidR="00B8115E" w:rsidRPr="00E95366">
        <w:rPr>
          <w:rFonts w:ascii="Times New Roman" w:hAnsi="Times New Roman"/>
          <w:b w:val="0"/>
          <w:sz w:val="22"/>
          <w:szCs w:val="22"/>
        </w:rPr>
        <w:t>, от 17.04.2014 №</w:t>
      </w:r>
      <w:r w:rsidR="00124E6B" w:rsidRPr="00E95366">
        <w:rPr>
          <w:rFonts w:ascii="Times New Roman" w:hAnsi="Times New Roman"/>
          <w:b w:val="0"/>
          <w:sz w:val="22"/>
          <w:szCs w:val="22"/>
        </w:rPr>
        <w:t>18</w:t>
      </w:r>
      <w:r w:rsidR="00DC7227" w:rsidRPr="00E95366">
        <w:rPr>
          <w:rFonts w:ascii="Times New Roman" w:hAnsi="Times New Roman"/>
          <w:b w:val="0"/>
          <w:sz w:val="22"/>
          <w:szCs w:val="22"/>
        </w:rPr>
        <w:t>, от 16.07.2014 №3</w:t>
      </w:r>
      <w:r w:rsidR="001A2171" w:rsidRPr="00E95366">
        <w:rPr>
          <w:rFonts w:ascii="Times New Roman" w:hAnsi="Times New Roman"/>
          <w:b w:val="0"/>
          <w:sz w:val="22"/>
          <w:szCs w:val="22"/>
        </w:rPr>
        <w:t>6</w:t>
      </w:r>
      <w:r w:rsidR="00E95366" w:rsidRPr="00E95366">
        <w:rPr>
          <w:rFonts w:ascii="Times New Roman" w:hAnsi="Times New Roman"/>
          <w:b w:val="0"/>
          <w:sz w:val="22"/>
          <w:szCs w:val="22"/>
        </w:rPr>
        <w:t>, от 12.08.2014 №40</w:t>
      </w:r>
      <w:r w:rsidR="004F6CFD">
        <w:rPr>
          <w:rFonts w:ascii="Times New Roman" w:hAnsi="Times New Roman"/>
          <w:b w:val="0"/>
          <w:sz w:val="22"/>
          <w:szCs w:val="22"/>
        </w:rPr>
        <w:t>, от 06.10.2014 №48</w:t>
      </w:r>
      <w:r w:rsidR="00237675">
        <w:rPr>
          <w:rFonts w:ascii="Times New Roman" w:hAnsi="Times New Roman"/>
          <w:b w:val="0"/>
          <w:sz w:val="22"/>
          <w:szCs w:val="22"/>
        </w:rPr>
        <w:t>, 31.10.2014 №56</w:t>
      </w:r>
      <w:r w:rsidR="00307D2E">
        <w:rPr>
          <w:rFonts w:ascii="Times New Roman" w:hAnsi="Times New Roman"/>
          <w:b w:val="0"/>
          <w:sz w:val="22"/>
          <w:szCs w:val="22"/>
        </w:rPr>
        <w:t>, от 14.11.2014 №62</w:t>
      </w:r>
      <w:r w:rsidRPr="00E95366">
        <w:rPr>
          <w:rFonts w:ascii="Times New Roman" w:hAnsi="Times New Roman"/>
          <w:b w:val="0"/>
          <w:sz w:val="22"/>
          <w:szCs w:val="22"/>
        </w:rPr>
        <w:t>)</w:t>
      </w:r>
    </w:p>
    <w:p w:rsidR="00FF6B02" w:rsidRDefault="00FF6B02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</w:p>
    <w:p w:rsidR="00F74DF1" w:rsidRDefault="00F74DF1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</w:t>
      </w:r>
      <w:r w:rsidR="00C91BAF">
        <w:rPr>
          <w:rFonts w:ascii="Times New Roman" w:hAnsi="Times New Roman"/>
          <w:b w:val="0"/>
          <w:sz w:val="28"/>
        </w:rPr>
        <w:t>б утверждении</w:t>
      </w:r>
      <w:r w:rsidR="00050F36">
        <w:rPr>
          <w:rFonts w:ascii="Times New Roman" w:hAnsi="Times New Roman"/>
          <w:b w:val="0"/>
          <w:sz w:val="28"/>
        </w:rPr>
        <w:t xml:space="preserve"> </w:t>
      </w:r>
      <w:r w:rsidR="00B42DFC">
        <w:rPr>
          <w:rFonts w:ascii="Times New Roman" w:hAnsi="Times New Roman"/>
          <w:b w:val="0"/>
          <w:sz w:val="28"/>
        </w:rPr>
        <w:t>П</w:t>
      </w:r>
      <w:r w:rsidR="00050F36">
        <w:rPr>
          <w:rFonts w:ascii="Times New Roman" w:hAnsi="Times New Roman"/>
          <w:b w:val="0"/>
          <w:sz w:val="28"/>
        </w:rPr>
        <w:t>лана реализации</w:t>
      </w:r>
    </w:p>
    <w:p w:rsidR="00050F36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униципальной программы города </w:t>
      </w:r>
    </w:p>
    <w:p w:rsidR="00C91BAF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олгодонска </w:t>
      </w:r>
      <w:r w:rsidR="00FD34DE">
        <w:rPr>
          <w:rFonts w:ascii="Times New Roman" w:hAnsi="Times New Roman"/>
          <w:b w:val="0"/>
          <w:sz w:val="28"/>
        </w:rPr>
        <w:t>«</w:t>
      </w:r>
      <w:r>
        <w:rPr>
          <w:rFonts w:ascii="Times New Roman" w:hAnsi="Times New Roman"/>
          <w:b w:val="0"/>
          <w:sz w:val="28"/>
        </w:rPr>
        <w:t>Управление муниципальными</w:t>
      </w:r>
    </w:p>
    <w:p w:rsidR="00050F36" w:rsidRPr="00F74DF1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финансами и муниципальным имуществом</w:t>
      </w:r>
      <w:r w:rsidR="00FD34DE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 xml:space="preserve"> на 2014 год</w:t>
      </w:r>
    </w:p>
    <w:p w:rsid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640771" w:rsidRDefault="00050F36" w:rsidP="00050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44AA5">
        <w:rPr>
          <w:rFonts w:ascii="Times New Roman" w:hAnsi="Times New Roman"/>
          <w:sz w:val="28"/>
          <w:szCs w:val="28"/>
        </w:rPr>
        <w:t xml:space="preserve">постановлением Администрации города Волгодонска от 26.08.2013 № 3467 </w:t>
      </w:r>
      <w:r w:rsidR="00FD34DE">
        <w:rPr>
          <w:rFonts w:ascii="Times New Roman" w:hAnsi="Times New Roman"/>
          <w:sz w:val="28"/>
          <w:szCs w:val="28"/>
        </w:rPr>
        <w:t>«</w:t>
      </w:r>
      <w:r w:rsidRPr="00B44AA5">
        <w:rPr>
          <w:rFonts w:ascii="Times New Roman" w:hAnsi="Times New Roman"/>
          <w:sz w:val="28"/>
          <w:szCs w:val="28"/>
        </w:rPr>
        <w:t>Об утверждении Положения о порядке разработки, реализации и оценки эффективности муниципальных программ города Волгодонска</w:t>
      </w:r>
      <w:r w:rsidR="00FD34DE">
        <w:rPr>
          <w:rFonts w:ascii="Times New Roman" w:hAnsi="Times New Roman"/>
          <w:sz w:val="28"/>
          <w:szCs w:val="28"/>
        </w:rPr>
        <w:t>»</w:t>
      </w:r>
    </w:p>
    <w:p w:rsidR="00422C1A" w:rsidRDefault="00422C1A" w:rsidP="00422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3D5020" w:rsidRDefault="00C91BAF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Утвердить </w:t>
      </w:r>
      <w:r w:rsidR="00B42DFC">
        <w:rPr>
          <w:rFonts w:ascii="Times New Roman" w:hAnsi="Times New Roman" w:cs="Arial"/>
          <w:sz w:val="28"/>
          <w:szCs w:val="20"/>
        </w:rPr>
        <w:t>П</w:t>
      </w:r>
      <w:r w:rsidR="00050F36" w:rsidRPr="00CD116E">
        <w:rPr>
          <w:rFonts w:ascii="Times New Roman" w:hAnsi="Times New Roman"/>
          <w:sz w:val="28"/>
          <w:szCs w:val="28"/>
        </w:rPr>
        <w:t xml:space="preserve">лан реализации муниципальной программы </w:t>
      </w:r>
      <w:r w:rsidRPr="00CD116E">
        <w:rPr>
          <w:rFonts w:ascii="Times New Roman" w:hAnsi="Times New Roman"/>
          <w:sz w:val="28"/>
          <w:szCs w:val="28"/>
        </w:rPr>
        <w:t xml:space="preserve">города Волгодонска </w:t>
      </w:r>
      <w:r w:rsidR="00FD34DE">
        <w:rPr>
          <w:rFonts w:ascii="Times New Roman" w:hAnsi="Times New Roman"/>
          <w:sz w:val="28"/>
          <w:szCs w:val="28"/>
        </w:rPr>
        <w:t>«</w:t>
      </w:r>
      <w:r w:rsidR="00050F36" w:rsidRPr="00CD116E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имуществом</w:t>
      </w:r>
      <w:r w:rsidR="00FD34DE">
        <w:rPr>
          <w:rFonts w:ascii="Times New Roman" w:hAnsi="Times New Roman"/>
          <w:sz w:val="28"/>
          <w:szCs w:val="28"/>
        </w:rPr>
        <w:t>»</w:t>
      </w:r>
      <w:r w:rsidR="00050F36" w:rsidRPr="00CD116E">
        <w:rPr>
          <w:rFonts w:ascii="Times New Roman" w:hAnsi="Times New Roman"/>
          <w:sz w:val="28"/>
          <w:szCs w:val="28"/>
        </w:rPr>
        <w:t xml:space="preserve"> на 2014 год </w:t>
      </w:r>
      <w:r w:rsidRPr="00CD116E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 w:cs="Arial"/>
          <w:sz w:val="28"/>
          <w:szCs w:val="20"/>
        </w:rPr>
        <w:t>Приложению</w:t>
      </w:r>
      <w:r w:rsidR="00BD5F0F">
        <w:rPr>
          <w:rFonts w:ascii="Times New Roman" w:hAnsi="Times New Roman" w:cs="Arial"/>
          <w:sz w:val="28"/>
          <w:szCs w:val="20"/>
        </w:rPr>
        <w:t xml:space="preserve"> к приказу</w:t>
      </w:r>
      <w:r w:rsidR="003D5020" w:rsidRPr="003D5020">
        <w:rPr>
          <w:rFonts w:ascii="Times New Roman" w:hAnsi="Times New Roman" w:cs="Arial"/>
          <w:sz w:val="28"/>
          <w:szCs w:val="20"/>
        </w:rPr>
        <w:t>.</w:t>
      </w:r>
    </w:p>
    <w:p w:rsidR="00CD116E" w:rsidRDefault="00CD116E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Заместителю начальника Финансового управления города Волгодонска, начальникам отраслевых отделов Финансового управления города Волгодонска, а также ответственным исполнителям подпрограмм</w:t>
      </w:r>
      <w:r w:rsidR="00921A7C">
        <w:rPr>
          <w:rFonts w:ascii="Times New Roman" w:hAnsi="Times New Roman" w:cs="Arial"/>
          <w:sz w:val="28"/>
          <w:szCs w:val="20"/>
        </w:rPr>
        <w:t xml:space="preserve"> обеспечить исполнение плана реализации, указанного в пункте 1 настоящего приказа.</w:t>
      </w:r>
    </w:p>
    <w:p w:rsidR="00F74DF1" w:rsidRDefault="003D5020" w:rsidP="00CD11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422C1A">
        <w:rPr>
          <w:rFonts w:ascii="Times New Roman" w:hAnsi="Times New Roman"/>
          <w:sz w:val="28"/>
        </w:rPr>
        <w:t>.</w:t>
      </w:r>
      <w:r w:rsidR="00F74DF1" w:rsidRPr="00F74DF1">
        <w:rPr>
          <w:rFonts w:ascii="Times New Roman" w:hAnsi="Times New Roman"/>
          <w:sz w:val="28"/>
        </w:rPr>
        <w:t xml:space="preserve"> Приказ вступает в силу </w:t>
      </w:r>
      <w:r w:rsidR="00E32E2E">
        <w:rPr>
          <w:rFonts w:ascii="Times New Roman" w:hAnsi="Times New Roman"/>
          <w:sz w:val="28"/>
        </w:rPr>
        <w:t xml:space="preserve">с </w:t>
      </w:r>
      <w:r w:rsidR="00C91BAF">
        <w:rPr>
          <w:rFonts w:ascii="Times New Roman" w:hAnsi="Times New Roman"/>
          <w:sz w:val="28"/>
        </w:rPr>
        <w:t>момента его подписания</w:t>
      </w:r>
      <w:r w:rsidR="00F74DF1" w:rsidRPr="00F74DF1">
        <w:rPr>
          <w:rFonts w:ascii="Times New Roman" w:hAnsi="Times New Roman"/>
          <w:sz w:val="28"/>
        </w:rPr>
        <w:t>.</w:t>
      </w:r>
    </w:p>
    <w:p w:rsidR="000700C1" w:rsidRPr="00B548F4" w:rsidRDefault="003D5020" w:rsidP="00CD116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C1A">
        <w:rPr>
          <w:rFonts w:ascii="Times New Roman" w:hAnsi="Times New Roman" w:cs="Times New Roman"/>
          <w:sz w:val="28"/>
          <w:szCs w:val="28"/>
        </w:rPr>
        <w:t>.</w:t>
      </w:r>
      <w:r w:rsidR="000700C1" w:rsidRPr="00B548F4">
        <w:rPr>
          <w:rFonts w:ascii="Times New Roman" w:hAnsi="Times New Roman" w:cs="Times New Roman"/>
          <w:sz w:val="28"/>
          <w:szCs w:val="28"/>
        </w:rPr>
        <w:t xml:space="preserve"> Контроль за исполнением </w:t>
      </w:r>
      <w:r w:rsidR="000700C1">
        <w:rPr>
          <w:rFonts w:ascii="Times New Roman" w:hAnsi="Times New Roman" w:cs="Times New Roman"/>
          <w:sz w:val="28"/>
          <w:szCs w:val="28"/>
        </w:rPr>
        <w:t xml:space="preserve">настоящего приказа </w:t>
      </w:r>
      <w:r w:rsidR="00C91BA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700C1">
        <w:rPr>
          <w:rFonts w:ascii="Times New Roman" w:hAnsi="Times New Roman" w:cs="Times New Roman"/>
          <w:sz w:val="28"/>
          <w:szCs w:val="28"/>
        </w:rPr>
        <w:t>.</w:t>
      </w:r>
    </w:p>
    <w:p w:rsidR="000700C1" w:rsidRPr="00F74DF1" w:rsidRDefault="000700C1" w:rsidP="000700C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F74DF1" w:rsidRP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AD1D01" w:rsidRDefault="00560C27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AD1D01">
        <w:rPr>
          <w:rFonts w:ascii="Times New Roman" w:hAnsi="Times New Roman"/>
          <w:sz w:val="28"/>
        </w:rPr>
        <w:t xml:space="preserve">ачальник Финансового </w:t>
      </w:r>
    </w:p>
    <w:p w:rsidR="00050F36" w:rsidRDefault="00AD1D01">
      <w:pPr>
        <w:rPr>
          <w:rFonts w:ascii="Times New Roman" w:hAnsi="Times New Roman"/>
          <w:sz w:val="28"/>
        </w:rPr>
        <w:sectPr w:rsidR="00050F36" w:rsidSect="009B0174">
          <w:pgSz w:w="11906" w:h="16838" w:code="9"/>
          <w:pgMar w:top="851" w:right="567" w:bottom="567" w:left="1701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8"/>
        </w:rPr>
        <w:t>управления города Волгодонск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707679">
        <w:rPr>
          <w:rFonts w:ascii="Times New Roman" w:hAnsi="Times New Roman"/>
          <w:sz w:val="28"/>
        </w:rPr>
        <w:tab/>
      </w:r>
      <w:r w:rsidR="00560C27">
        <w:rPr>
          <w:rFonts w:ascii="Times New Roman" w:hAnsi="Times New Roman"/>
          <w:sz w:val="28"/>
        </w:rPr>
        <w:t>Н.В.Белякова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казу Финансового управления города Волгодонска 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3.</w:t>
      </w:r>
      <w:r w:rsidR="0076696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.2013 №43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План</w:t>
      </w:r>
    </w:p>
    <w:p w:rsidR="00A759F6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72639">
        <w:rPr>
          <w:rFonts w:ascii="Times New Roman" w:hAnsi="Times New Roman"/>
          <w:sz w:val="24"/>
          <w:szCs w:val="24"/>
        </w:rPr>
        <w:t xml:space="preserve"> программы</w:t>
      </w:r>
      <w:r w:rsidR="00A759F6">
        <w:rPr>
          <w:rFonts w:ascii="Times New Roman" w:hAnsi="Times New Roman"/>
          <w:sz w:val="24"/>
          <w:szCs w:val="24"/>
        </w:rPr>
        <w:t xml:space="preserve"> города Волгодонска </w:t>
      </w:r>
    </w:p>
    <w:p w:rsidR="00921A7C" w:rsidRPr="00A759F6" w:rsidRDefault="00FD34DE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21A7C" w:rsidRPr="00A759F6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4"/>
          <w:szCs w:val="24"/>
        </w:rPr>
        <w:t>»</w:t>
      </w:r>
      <w:r w:rsidR="00921A7C" w:rsidRPr="00A759F6">
        <w:rPr>
          <w:rFonts w:ascii="Times New Roman" w:hAnsi="Times New Roman"/>
          <w:sz w:val="24"/>
          <w:szCs w:val="24"/>
        </w:rPr>
        <w:t xml:space="preserve"> на 2014 год</w:t>
      </w: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1985"/>
        <w:gridCol w:w="2410"/>
        <w:gridCol w:w="1275"/>
        <w:gridCol w:w="993"/>
        <w:gridCol w:w="1134"/>
        <w:gridCol w:w="1134"/>
        <w:gridCol w:w="1134"/>
        <w:gridCol w:w="1134"/>
      </w:tblGrid>
      <w:tr w:rsidR="00921A7C" w:rsidRPr="00772639" w:rsidTr="00EF52DD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9B0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  <w:r w:rsidR="009B0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="009B0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9F6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полнитель (заместитель руководителя ОИВ/ФИО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7C" w:rsidRPr="0077263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7E508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F52DD" w:rsidRPr="00772639" w:rsidTr="00EF52D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A759F6" w:rsidP="00A759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A7C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7C" w:rsidRPr="0077263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D" w:rsidRDefault="008B1701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1A7C" w:rsidRPr="00772639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</w:p>
          <w:p w:rsidR="00921A7C" w:rsidRPr="00772639" w:rsidRDefault="00921A7C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="00A75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</w:tbl>
    <w:p w:rsidR="00D50AFA" w:rsidRDefault="00D50AFA" w:rsidP="00D50AFA">
      <w:pPr>
        <w:spacing w:after="0" w:line="40" w:lineRule="exact"/>
      </w:pPr>
    </w:p>
    <w:tbl>
      <w:tblPr>
        <w:tblW w:w="1488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1985"/>
        <w:gridCol w:w="2410"/>
        <w:gridCol w:w="1275"/>
        <w:gridCol w:w="993"/>
        <w:gridCol w:w="1134"/>
        <w:gridCol w:w="1134"/>
        <w:gridCol w:w="1134"/>
        <w:gridCol w:w="1134"/>
      </w:tblGrid>
      <w:tr w:rsidR="00EF52DD" w:rsidRPr="00235927" w:rsidTr="005E199D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D50A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52DD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485519" w:rsidP="00D50A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. </w:t>
            </w:r>
            <w:r w:rsidR="00A9723B"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7C" w:rsidRPr="0023592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4" w:rsidRDefault="00944976" w:rsidP="00A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E5083" w:rsidRPr="00A568D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инансового управления города Волгодонска </w:t>
            </w:r>
          </w:p>
          <w:p w:rsidR="00921A7C" w:rsidRPr="00235927" w:rsidRDefault="00A568D4" w:rsidP="00A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еля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EF52DD" w:rsidP="00EF52DD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екта решения о местном бюджете на очередной финансовый год и на плановый период в установленные сроки и в соответствии с требованиями бюджетного законодательства. Отсутствие просроченной задолженности по долговым обязательствам и расходам на обслуживание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долг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2359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7675" w:rsidRDefault="00A126A6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22 3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7675" w:rsidRDefault="00EF52D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5927" w:rsidRPr="002376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7675" w:rsidRDefault="00EF52D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5927" w:rsidRPr="002376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D" w:rsidRPr="00237675" w:rsidRDefault="00A126A6" w:rsidP="005E19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22 3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A126A6" w:rsidRDefault="00EF52D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5927" w:rsidRPr="00A126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F52DD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D50AFA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C77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723B"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9F6" w:rsidRPr="00235927">
              <w:rPr>
                <w:rFonts w:ascii="Times New Roman" w:hAnsi="Times New Roman" w:cs="Times New Roman"/>
                <w:sz w:val="24"/>
                <w:szCs w:val="24"/>
              </w:rPr>
              <w:t>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B0174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 w:rsidR="00D5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  <w:r w:rsidR="00A568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021D" w:rsidRPr="00235927" w:rsidRDefault="00C8021D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8021D" w:rsidRPr="00235927" w:rsidRDefault="00655B2D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 w:rsidR="00D8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21D"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 w:rsidR="00A568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021D"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021D" w:rsidRPr="00235927" w:rsidRDefault="00C8021D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C8021D" w:rsidRPr="00235927" w:rsidRDefault="00C8021D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4777EC" w:rsidRPr="00235927" w:rsidRDefault="00655B2D" w:rsidP="004777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D8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21D"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 w:rsidR="00A568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77EC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доходов </w:t>
            </w:r>
            <w:r w:rsidR="004777EC"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A568D4" w:rsidRDefault="004777EC" w:rsidP="004777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 w:rsidR="00D8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хова,</w:t>
            </w:r>
          </w:p>
          <w:p w:rsidR="00C8021D" w:rsidRPr="00235927" w:rsidRDefault="00A568D4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– главный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 учета исполнения бюджета Финансового управления города Волгодонска Н.М.</w:t>
            </w:r>
            <w:r w:rsidR="00D8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r w:rsidR="00C8021D"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1D" w:rsidRPr="00235927" w:rsidRDefault="00C8021D" w:rsidP="00C8021D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принятие правовых актов Финансового управления города Волгодонска по вопросам бюджетного планирования.</w:t>
            </w:r>
          </w:p>
          <w:p w:rsidR="00921A7C" w:rsidRPr="00235927" w:rsidRDefault="00C8021D" w:rsidP="00C802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нормативных правовых актов и методических документов по вопросам исполнения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4C4DA2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2359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2359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2359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2359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2359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35BD4" w:rsidRPr="00235927" w:rsidTr="005E199D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A9723B" w:rsidP="00D03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Pr="00AA136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C10" w:rsidRPr="00235927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шения о местном бюджете на очередной финансовый год и на плановый период в установленные сроки и в соответствии с требованиями бюджетного законодатель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235BD4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рода Волгодонска</w:t>
            </w:r>
          </w:p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F82C10" w:rsidP="00E16CEA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постановления Администрации города Волгодонска «Об утверждении порядка и сроков разработки прогноза соц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>ально-экономического развития города Волгодонска и составления проекта бюджета города Волгодонска на 2015 год и на плановый период 2016 и 2017 годов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35BD4" w:rsidRPr="00235927" w:rsidTr="005E199D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8654E8" w:rsidRDefault="00A9723B" w:rsidP="00D03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8654E8" w:rsidRDefault="00A9723B" w:rsidP="007D67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2 </w:t>
            </w:r>
            <w:r w:rsidR="00235BD4">
              <w:rPr>
                <w:rFonts w:ascii="Times New Roman" w:hAnsi="Times New Roman" w:cs="Times New Roman"/>
                <w:sz w:val="24"/>
                <w:szCs w:val="24"/>
              </w:rPr>
              <w:t>Доведение до ответственных исполнителей муниципальных программ города Волгодонска предельных объемов расходов на реализацию муниципальных программ города Волгодонска на 2015 год и на плановый период 2016 и 2017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947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235BD4" w:rsidRPr="00235927" w:rsidRDefault="00235BD4" w:rsidP="00947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BD4" w:rsidRPr="00235927" w:rsidRDefault="00235BD4" w:rsidP="00947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235BD4" w:rsidRPr="00235927" w:rsidRDefault="00235BD4" w:rsidP="00947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235BD4" w:rsidRPr="00235927" w:rsidRDefault="00235BD4" w:rsidP="00947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235BD4" w:rsidP="00A302DE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71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новы для формирования «базового» вариа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 города Волгодонска с учетом возможностей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235BD4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35BD4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7D67B9" w:rsidRDefault="00A9723B" w:rsidP="00D03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947D41" w:rsidRDefault="00A9723B" w:rsidP="00D03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3 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>Разработка основных направлений</w:t>
            </w:r>
            <w:r w:rsidR="00D035BC"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и налоговой политики 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>города Волгодонска</w:t>
            </w:r>
            <w:r w:rsidR="00D035BC"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35BC"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–201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35BC"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235BD4" w:rsidP="00947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D035BC" w:rsidP="00EC3875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я Администрации города Волгодонска «Об основных направлениях бюджетной и налогов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Волгодонска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235BD4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35BD4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7D67B9" w:rsidRDefault="00A9723B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3F1BCF" w:rsidRDefault="00A9723B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Pr="00AA136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235BD4"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водной бюджетной росписи, внесение изменений в </w:t>
            </w:r>
            <w:r w:rsidR="00235BD4"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дную бюджетную роспись и доведение уточненных лимитов до главных распорядителей средств </w:t>
            </w:r>
            <w:r w:rsidR="00235BD4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7D6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бюджетного отдела Финансового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рода Волгодонска</w:t>
            </w:r>
          </w:p>
          <w:p w:rsidR="00235BD4" w:rsidRPr="00235927" w:rsidRDefault="00235BD4" w:rsidP="007D6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BD4" w:rsidRPr="00235927" w:rsidRDefault="00235BD4" w:rsidP="007D6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235BD4" w:rsidRPr="00235927" w:rsidRDefault="00235BD4" w:rsidP="007D6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235BD4" w:rsidRPr="00235927" w:rsidRDefault="00235BD4" w:rsidP="007D6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235BD4" w:rsidP="00EC387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сполнения бюджета по расходам и источникам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я 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235BD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035BC" w:rsidRPr="00235927" w:rsidTr="005E199D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Default="00D035BC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  <w:r w:rsidR="00A9723B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  <w:p w:rsidR="00D035BC" w:rsidRDefault="00D035BC" w:rsidP="00D03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 w:rsidR="00F82C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донска: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5BC" w:rsidRPr="00235927" w:rsidRDefault="00D035BC" w:rsidP="00D03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D035BC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D03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отчета об исполнении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м законодательств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BC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BC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BC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BC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BC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BC" w:rsidRPr="00235927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4.201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035BC" w:rsidRPr="00235927" w:rsidTr="005E199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«Об исполнении бюджета города Волгодонска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184A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184A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7.201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5BC" w:rsidRPr="00235927" w:rsidTr="005E199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«Об исполнении бюджета города Волгодонск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184A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184A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0.201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5BC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A97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723B" w:rsidRPr="0023592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повышению качества управления муниципальными финанс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184A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</w:p>
          <w:p w:rsidR="00D035BC" w:rsidRPr="00235927" w:rsidRDefault="00D035B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финансового контроля</w:t>
            </w:r>
          </w:p>
          <w:p w:rsidR="00D035BC" w:rsidRPr="00235927" w:rsidRDefault="00D035BC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184A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396E56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2C10" w:rsidRPr="00235927" w:rsidTr="005E199D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C10" w:rsidRPr="00A302DE" w:rsidRDefault="00A9723B" w:rsidP="00D03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C10" w:rsidRDefault="00F82C10" w:rsidP="00D03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  <w:r w:rsidR="00A9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23B" w:rsidRPr="00A302D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F82C10" w:rsidRPr="00235927" w:rsidRDefault="00F82C10" w:rsidP="00D50AFA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>Проведение оценки качества управления финансами главными распорядителями средств местного бюджет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C10" w:rsidRPr="00235927" w:rsidRDefault="00F82C10" w:rsidP="003B46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финансового контроля</w:t>
            </w:r>
          </w:p>
          <w:p w:rsidR="00F82C10" w:rsidRPr="00235927" w:rsidRDefault="00F82C10" w:rsidP="003B46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Default="00F82C10" w:rsidP="003B46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>водный итоговый рейтинг гл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местного бюджета по качеству управления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2C10" w:rsidRPr="00235927" w:rsidRDefault="00F82C10" w:rsidP="003B46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2013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757DC8" w:rsidRDefault="00F82C10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82C10" w:rsidRPr="00235927" w:rsidTr="005E199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D4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3B46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1 полугодие 2014 г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757DC8" w:rsidRDefault="00F82C1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035BC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E95366" w:rsidRDefault="00D035BC" w:rsidP="000258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</w:t>
            </w:r>
            <w:r w:rsidR="00A9723B" w:rsidRPr="00E95366">
              <w:rPr>
                <w:rFonts w:ascii="Times New Roman" w:hAnsi="Times New Roman" w:cs="Times New Roman"/>
                <w:sz w:val="24"/>
                <w:szCs w:val="24"/>
              </w:rPr>
              <w:t xml:space="preserve"> 1.3</w:t>
            </w: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осуществление внутреннего </w:t>
            </w:r>
            <w:r w:rsidR="0002584B" w:rsidRPr="00E9536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E9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контрол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D4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финансового контроля</w:t>
            </w:r>
          </w:p>
          <w:p w:rsidR="00D035BC" w:rsidRPr="00235927" w:rsidRDefault="00D035BC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D4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визий и проверок правомерности и эффективности использования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местного бюджет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0B49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5BC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9723B" w:rsidP="009B3898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5BC"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выполнение плана проверок </w:t>
            </w:r>
            <w:r w:rsidR="00D035BC" w:rsidRPr="00235927">
              <w:rPr>
                <w:rFonts w:ascii="Times New Roman" w:hAnsi="Times New Roman" w:cs="Times New Roman"/>
                <w:sz w:val="24"/>
                <w:szCs w:val="24"/>
              </w:rPr>
              <w:t>внутреннего финансового контроля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035BC"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а применением законодательства в сфере закуп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F131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ового контроля</w:t>
            </w:r>
          </w:p>
          <w:p w:rsidR="00D035BC" w:rsidRPr="00235927" w:rsidRDefault="00D035BC" w:rsidP="00F131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E821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A">
              <w:rPr>
                <w:rFonts w:ascii="Times New Roman" w:hAnsi="Times New Roman" w:cs="Times New Roman"/>
                <w:sz w:val="24"/>
                <w:szCs w:val="24"/>
              </w:rPr>
              <w:t>Проведение ревизий и проверок правомерности и эффективности использования средств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035BC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A97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723B" w:rsidRPr="0023592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униципальным долгом города Волгодонс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D4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D035BC" w:rsidRPr="00235927" w:rsidRDefault="00D035BC" w:rsidP="00D4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D035BC" w:rsidRPr="00235927" w:rsidRDefault="00D035BC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D407CF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ланирование расходов на обслуживание муниципального долга города Волгодонска в пределах нормативов, установленных Бюджетным кодексом Российской Федерации.</w:t>
            </w:r>
          </w:p>
          <w:p w:rsidR="00D035BC" w:rsidRPr="00235927" w:rsidRDefault="00D035BC" w:rsidP="00D4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E95366" w:rsidRDefault="005E199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>83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E95366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E95366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E95366" w:rsidRDefault="005E199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>83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20A6A" w:rsidRPr="005E199D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E199D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E199D" w:rsidRDefault="00620A6A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. 1.5 Управление резервным фондом Администрации города Волгодонска и иными зарезервированными в </w:t>
            </w:r>
            <w:r w:rsidRPr="005E1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м порядке средств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E199D" w:rsidRDefault="00620A6A" w:rsidP="00235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Финансового управления города </w:t>
            </w:r>
            <w:r w:rsidRPr="005E1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</w:t>
            </w:r>
          </w:p>
          <w:p w:rsidR="00620A6A" w:rsidRPr="005E199D" w:rsidRDefault="00620A6A" w:rsidP="00235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 </w:t>
            </w:r>
          </w:p>
          <w:p w:rsidR="00620A6A" w:rsidRPr="005E199D" w:rsidRDefault="00620A6A" w:rsidP="00235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620A6A" w:rsidRPr="005E199D" w:rsidRDefault="00620A6A" w:rsidP="00235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620A6A" w:rsidRPr="005E199D" w:rsidRDefault="00620A6A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t>Н.В. Галк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E199D" w:rsidRDefault="00620A6A" w:rsidP="00235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выделение бюджетных средств по решению Мэра города Волгодонска в соответствии с </w:t>
            </w:r>
            <w:r w:rsidRPr="005E1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и бюджетного законодательства. Создание и поддержание необходимых финансовых резервов в целях исключения рисков при исполнении местного бюджет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E199D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D237A9" w:rsidP="005E199D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134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D237A9" w:rsidP="00722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134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E199D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6 Информационное, программное и материально-техническое обеспеч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тизации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правления города Волгодонска</w:t>
            </w:r>
          </w:p>
          <w:p w:rsidR="00620A6A" w:rsidRPr="00235927" w:rsidRDefault="00620A6A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Дурнов 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104915" w:rsidRDefault="00620A6A" w:rsidP="00091249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баз данных.</w:t>
            </w:r>
          </w:p>
          <w:p w:rsidR="00620A6A" w:rsidRPr="00104915" w:rsidRDefault="00620A6A" w:rsidP="00091249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воевременное сопровождение программного продукта.</w:t>
            </w:r>
          </w:p>
          <w:p w:rsidR="00620A6A" w:rsidRPr="00235927" w:rsidRDefault="00620A6A" w:rsidP="000912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воевременное приобретение и введение в эксплуатацию основных средст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51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51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7 Организация повышения квалифик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B552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правовой и кадровой работы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города Волгодо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 Дрозденко,</w:t>
            </w:r>
          </w:p>
          <w:p w:rsidR="00620A6A" w:rsidRPr="00235927" w:rsidRDefault="00620A6A" w:rsidP="00B552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396E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муниципальных 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8 Обеспечение реализации под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396E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кой и организац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нной деятельности аппарата управл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ния в целях повышения эффективн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5E199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>1958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5E199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>1958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D67B9" w:rsidRDefault="00620A6A" w:rsidP="00782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Надежное, качественное и своевременное кассовое исполнение ме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620A6A" w:rsidRPr="00235927" w:rsidRDefault="00620A6A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A6A" w:rsidRPr="00235927" w:rsidRDefault="00620A6A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ых финансов</w:t>
            </w:r>
          </w:p>
          <w:p w:rsidR="00620A6A" w:rsidRPr="00235927" w:rsidRDefault="00620A6A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620A6A" w:rsidRDefault="00620A6A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0A6A" w:rsidRPr="00235927" w:rsidRDefault="00620A6A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620A6A" w:rsidRPr="00235927" w:rsidRDefault="00620A6A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:</w:t>
            </w:r>
          </w:p>
          <w:p w:rsidR="00620A6A" w:rsidRDefault="00620A6A" w:rsidP="00782406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ного, качественного и своевременного кассового исполнения местного бюджета.</w:t>
            </w:r>
          </w:p>
          <w:p w:rsidR="00620A6A" w:rsidRDefault="00620A6A" w:rsidP="00782406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финансовыми ресурсами города Волгодонска.</w:t>
            </w:r>
          </w:p>
          <w:p w:rsidR="00620A6A" w:rsidRDefault="00620A6A" w:rsidP="00782406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го и качественного формирования и представления бюджетной отчетности.</w:t>
            </w:r>
          </w:p>
          <w:p w:rsidR="00620A6A" w:rsidRPr="00235927" w:rsidRDefault="00620A6A" w:rsidP="00782406">
            <w:pPr>
              <w:pStyle w:val="ConsPlusCell"/>
              <w:numPr>
                <w:ilvl w:val="0"/>
                <w:numId w:val="4"/>
              </w:numPr>
              <w:ind w:left="0" w:right="-75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верности, актуальности, прозрачности и доступности информации о состоянии муниципальных финанс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5E199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>1958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5E199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>1958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A6A" w:rsidRPr="007D67B9" w:rsidRDefault="00620A6A" w:rsidP="007D67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D67B9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:</w:t>
            </w:r>
          </w:p>
          <w:p w:rsidR="00620A6A" w:rsidRPr="007D67B9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 - об отчете об исполнении бюджета города Волгодонска за 2013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A6A" w:rsidRPr="007D67B9" w:rsidRDefault="00620A6A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 Вялы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A6A" w:rsidRPr="007D67B9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одконтрольности бюджет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D67B9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D67B9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- о проекте местного бюджета на 2015-2017 год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D67B9" w:rsidRDefault="00620A6A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D67B9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0A6A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Волгодонскую городскую Думу в порядке, установленном Волгодонской 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ы проекта решения Волгодонской городской Думы:</w:t>
            </w:r>
          </w:p>
          <w:p w:rsidR="00620A6A" w:rsidRPr="00235927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отчете 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а Волгодонска за 201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Финансового управления города Волгодонска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</w:p>
          <w:p w:rsidR="00620A6A" w:rsidRPr="00235927" w:rsidRDefault="00620A6A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620A6A" w:rsidRPr="00235927" w:rsidRDefault="00620A6A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620A6A" w:rsidRPr="00235927" w:rsidRDefault="00620A6A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620A6A" w:rsidRPr="00235927" w:rsidRDefault="00620A6A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620A6A" w:rsidRPr="00235927" w:rsidRDefault="00620A6A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внесение проектов решений Волгодонской городской Думы об отчете 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города Волгодонска за 2013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города Волгодонска на 2015 год и на плановый период 2016 и 2017 г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620A6A" w:rsidRPr="00235927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D50A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бюджете города Волгодонска на 2015 год и на плановый период 2016 и 2017 год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975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9750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.11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855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.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467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620A6A" w:rsidRPr="00235927" w:rsidRDefault="00620A6A" w:rsidP="00467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рохи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42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, в том числе паспортизация бесхозяйных и муниципальных объектов (завершение паспортизации сетей газоснабжения, паспортизация ливневой канализации, бесхозяйных объектов). </w:t>
            </w:r>
          </w:p>
          <w:p w:rsidR="00620A6A" w:rsidRPr="00235927" w:rsidRDefault="00620A6A" w:rsidP="00A42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 xml:space="preserve">Увеличение доли </w:t>
            </w:r>
            <w:r w:rsidRPr="00235927">
              <w:rPr>
                <w:rFonts w:ascii="Times New Roman" w:hAnsi="Times New Roman"/>
                <w:sz w:val="24"/>
                <w:szCs w:val="24"/>
              </w:rPr>
              <w:lastRenderedPageBreak/>
              <w:t>налогооблагаемых земельных участков до 84,5%.</w:t>
            </w:r>
          </w:p>
          <w:p w:rsidR="00620A6A" w:rsidRPr="00235927" w:rsidRDefault="00620A6A" w:rsidP="00A42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, в том числе жилищного, ежегодно в расчете на 10 тыс. человек населения не менее 1,76 га всего и в том числе для строительства жилья не менее 0,88 га.</w:t>
            </w:r>
          </w:p>
          <w:p w:rsidR="00620A6A" w:rsidRPr="00235927" w:rsidRDefault="00620A6A" w:rsidP="00A42B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ород В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до 98 %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D237A9" w:rsidP="0077445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30 08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620A6A" w:rsidP="00774453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620A6A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D237A9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30 08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74453" w:rsidRDefault="00620A6A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4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механизма управления и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я муниципальным имущество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председателя Комите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имуществом города Волгодонска С.В.Маликов, начальник отдела земельных отношений Комитета по управлению имуществом города Волгодонска Н.Ф. Косенко, начальник отдела формирования и управления муниципальной собственностью Комитета по управлению имуществом города Волгодонска В.И.Абрамов, начальник отдела арендных отношений Комитета по управлению имуществом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C7617" w:rsidRDefault="00620A6A" w:rsidP="00485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плана по неналоговым доходам местного </w:t>
            </w:r>
            <w:r w:rsidRPr="008C7617">
              <w:rPr>
                <w:rFonts w:ascii="Times New Roman" w:hAnsi="Times New Roman"/>
                <w:sz w:val="24"/>
                <w:szCs w:val="24"/>
              </w:rPr>
              <w:lastRenderedPageBreak/>
              <w:t>бюджета.</w:t>
            </w:r>
          </w:p>
          <w:p w:rsidR="00620A6A" w:rsidRPr="008C7617" w:rsidRDefault="00620A6A" w:rsidP="00485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. </w:t>
            </w:r>
          </w:p>
          <w:p w:rsidR="00620A6A" w:rsidRPr="008C7617" w:rsidRDefault="00620A6A" w:rsidP="00485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.</w:t>
            </w:r>
          </w:p>
          <w:p w:rsidR="00620A6A" w:rsidRPr="008C7617" w:rsidRDefault="00620A6A" w:rsidP="00485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</w:t>
            </w:r>
          </w:p>
          <w:p w:rsidR="00620A6A" w:rsidRPr="00235927" w:rsidRDefault="00620A6A" w:rsidP="004855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A126A6" w:rsidP="005E199D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5 0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620A6A" w:rsidP="00C6072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620A6A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A126A6" w:rsidP="00124E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5 0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C60720" w:rsidRDefault="00620A6A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F5C1D" w:rsidRDefault="00620A6A" w:rsidP="00D50AFA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1 Проведение 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>паспорт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газопроводов, объектов ливневой канализации и иных бесхозяйных объектов и объектов муниципальной собственности, проведение рыночной оценки </w:t>
            </w: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объектов не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лях их р</w:t>
            </w: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ормирования и управления муниципальной собственностью Комитета по управлению имуществом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D2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>аспорти</w:t>
            </w:r>
            <w:r>
              <w:rPr>
                <w:rFonts w:ascii="Times New Roman" w:hAnsi="Times New Roman"/>
                <w:sz w:val="24"/>
                <w:szCs w:val="24"/>
              </w:rPr>
              <w:t>зация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620A6A" w:rsidRPr="00AF5C1D" w:rsidRDefault="00620A6A" w:rsidP="00C837A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07D2E" w:rsidRDefault="00237675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D2E">
              <w:rPr>
                <w:rFonts w:ascii="Times New Roman" w:hAnsi="Times New Roman"/>
                <w:sz w:val="24"/>
                <w:szCs w:val="24"/>
              </w:rPr>
              <w:t>1 37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07D2E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07D2E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07D2E" w:rsidRDefault="00237675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D2E">
              <w:rPr>
                <w:rFonts w:ascii="Times New Roman" w:hAnsi="Times New Roman"/>
                <w:sz w:val="24"/>
                <w:szCs w:val="24"/>
              </w:rPr>
              <w:t>1 37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F5C1D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2 П</w:t>
            </w:r>
            <w:r w:rsidRPr="00E15859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муниципального имуществ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ормирования и управления муниципальной собственностью Комитета по управлению имуществом города Волгодонска</w:t>
            </w:r>
          </w:p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2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приватизации, утвержденного Решением Волгодонской городской Ду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5B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620A6A" w:rsidRPr="00AF5C1D" w:rsidRDefault="00620A6A" w:rsidP="005B6BE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A126A6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A126A6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F5C1D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контроля за деятельностью муниципальных унитарных предприятий с целью недопущения их банкротства, в том числе контроль за целевым использованием и сохранностью объектов 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собственности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>МУПа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формирования и управления муниципальной собственностью Комитета по управлению имуществом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</w:t>
            </w:r>
          </w:p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5B6B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олучение от </w:t>
            </w:r>
            <w:r>
              <w:rPr>
                <w:rFonts w:ascii="Times New Roman" w:hAnsi="Times New Roman"/>
                <w:sz w:val="24"/>
                <w:szCs w:val="24"/>
              </w:rPr>
              <w:t>МУПов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 части прибыли, остающейся в распоряжении предприятий после уплаты налогов и других обязательных платежей, или части 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х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C1C0B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A10ED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C7617" w:rsidRDefault="00620A6A" w:rsidP="00E21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алансовой комисс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:</w:t>
            </w:r>
          </w:p>
          <w:p w:rsidR="00620A6A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ти месяцев;</w:t>
            </w:r>
          </w:p>
          <w:p w:rsidR="00620A6A" w:rsidRPr="007C1C0B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F5C1D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4 </w:t>
            </w:r>
            <w:r w:rsidRPr="00CB266C">
              <w:rPr>
                <w:rFonts w:ascii="Times New Roman" w:hAnsi="Times New Roman"/>
                <w:sz w:val="24"/>
                <w:szCs w:val="24"/>
              </w:rPr>
              <w:t>О</w:t>
            </w:r>
            <w:r w:rsidRPr="00CB266C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омитета по управлению имуществом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21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олнение бюджета город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C1C0B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A126A6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63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A126A6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63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F5C1D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5 Проведение кадастровых работ в отношении земельных участк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55713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омитета по управлению имуществом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6F2F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под всеми объектами муниципальной собствен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C1C0B" w:rsidRDefault="00620A6A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07D2E" w:rsidRDefault="00237675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D2E">
              <w:rPr>
                <w:rFonts w:ascii="Times New Roman" w:hAnsi="Times New Roman"/>
                <w:sz w:val="24"/>
                <w:szCs w:val="24"/>
              </w:rPr>
              <w:t>26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07D2E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07D2E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07D2E" w:rsidRDefault="00237675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D2E">
              <w:rPr>
                <w:rFonts w:ascii="Times New Roman" w:hAnsi="Times New Roman"/>
                <w:sz w:val="24"/>
                <w:szCs w:val="24"/>
              </w:rPr>
              <w:t>26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C1FFD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1F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F5C1D" w:rsidRDefault="00620A6A" w:rsidP="00603F17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6 О</w:t>
            </w:r>
            <w:r w:rsidRPr="00C62947">
              <w:rPr>
                <w:rFonts w:ascii="Times New Roman" w:hAnsi="Times New Roman" w:cs="Times New Roman"/>
                <w:sz w:val="24"/>
                <w:szCs w:val="24"/>
              </w:rPr>
              <w:t>существление муниципального земельного контрол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55713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омитета по управлению имуществом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6F2F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и пресечение нарушений земельного законодательства и нецелевого использования земельных участк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C1C0B" w:rsidRDefault="00620A6A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F5C1D" w:rsidRDefault="00620A6A" w:rsidP="00E21C8E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7 </w:t>
            </w:r>
            <w:r w:rsidRPr="00824092">
              <w:rPr>
                <w:rFonts w:ascii="Times New Roman" w:hAnsi="Times New Roman" w:cs="Times New Roman"/>
                <w:sz w:val="24"/>
                <w:szCs w:val="24"/>
              </w:rPr>
              <w:t>Программное сопровождение Программного Комплекса «АС УМЗ г.Волгодонск»: поддержка актуального состояния карты, обновление данных ГИС по кадастровым кварталам, приобретение программного модуля в целях организация web-портала для предоставления арендаторам информации в электронной форме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55713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346E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перативности учета земель, и землепользователей в границах города Волгодонска.</w:t>
            </w:r>
          </w:p>
          <w:p w:rsidR="00620A6A" w:rsidRPr="00235927" w:rsidRDefault="00620A6A" w:rsidP="00346E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арендаторами информации о задолженности по арендным платежам в электронном вид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C1C0B" w:rsidRDefault="00620A6A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A126A6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A126A6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126A6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8115E">
              <w:rPr>
                <w:rFonts w:ascii="Times New Roman" w:hAnsi="Times New Roman"/>
                <w:sz w:val="24"/>
                <w:szCs w:val="24"/>
              </w:rPr>
              <w:t>Мероприятие 2.1.8 Осуществление мероприятий по проведению аукционных торгов по продаже права на заключение договоров аренды муниципального имущества и заключения договоров на установку и эксплуатацию рекламных конструкций и содержанию имущества казны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арендных отношений Комитета по управлению имуществом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3A3F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олнение местного бюджета дополнительными доходными источникам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C1C0B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7A142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103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7A142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103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0335B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A1423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23" w:rsidRPr="00E95366" w:rsidRDefault="007A1423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71" w:rsidRPr="00E95366" w:rsidRDefault="001A2171" w:rsidP="001A217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 xml:space="preserve">Мероприятие 2.1.9 </w:t>
            </w:r>
          </w:p>
          <w:p w:rsidR="007A1423" w:rsidRPr="00E95366" w:rsidRDefault="001A2171" w:rsidP="001A2171">
            <w:r w:rsidRPr="00E95366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я </w:t>
            </w:r>
            <w:r w:rsidRPr="00E95366">
              <w:rPr>
                <w:rFonts w:ascii="Times New Roman" w:hAnsi="Times New Roman"/>
                <w:sz w:val="24"/>
                <w:szCs w:val="24"/>
              </w:rPr>
              <w:lastRenderedPageBreak/>
              <w:t>по уплате ежемесячного взноса на капитальный ремонт общего имущества в многоквартирных домах в части муниципальных помещений, находящихся в казне</w:t>
            </w:r>
            <w:r w:rsidRPr="00E95366"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23" w:rsidRPr="00E95366" w:rsidRDefault="007A1423" w:rsidP="007A142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арендных </w:t>
            </w:r>
            <w:r w:rsidRPr="00E95366">
              <w:rPr>
                <w:rFonts w:ascii="Times New Roman" w:hAnsi="Times New Roman"/>
                <w:sz w:val="24"/>
                <w:szCs w:val="24"/>
              </w:rPr>
              <w:lastRenderedPageBreak/>
              <w:t>отношений Комитета по управлению имуществом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23" w:rsidRPr="00E95366" w:rsidRDefault="007A1423" w:rsidP="007A142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евременно вносить взносы на </w:t>
            </w:r>
            <w:r w:rsidRPr="00E95366">
              <w:rPr>
                <w:rFonts w:ascii="Times New Roman" w:hAnsi="Times New Roman"/>
                <w:sz w:val="24"/>
                <w:szCs w:val="24"/>
              </w:rPr>
              <w:lastRenderedPageBreak/>
              <w:t>капитальный ремонт общего имущества в многоквартирных домах в части муниципальных помещен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23" w:rsidRPr="00E95366" w:rsidRDefault="007A1423" w:rsidP="007A1423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й-декабрь </w:t>
            </w:r>
            <w:r w:rsidRPr="00E95366">
              <w:rPr>
                <w:rFonts w:ascii="Times New Roman" w:hAnsi="Times New Roman"/>
                <w:sz w:val="24"/>
                <w:szCs w:val="24"/>
              </w:rPr>
              <w:lastRenderedPageBreak/>
              <w:t>2014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23" w:rsidRPr="00237675" w:rsidRDefault="00A126A6" w:rsidP="00B50C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lastRenderedPageBreak/>
              <w:t>147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23" w:rsidRPr="00237675" w:rsidRDefault="007A1423" w:rsidP="00B50C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23" w:rsidRPr="00237675" w:rsidRDefault="007A1423" w:rsidP="00B50C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23" w:rsidRPr="00237675" w:rsidRDefault="00A126A6" w:rsidP="00B50C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147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23" w:rsidRPr="00E95366" w:rsidRDefault="007A1423" w:rsidP="00B50C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6048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CE3861" w:rsidRDefault="00620A6A" w:rsidP="003A3F3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61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CE3861">
              <w:rPr>
                <w:rFonts w:ascii="Times New Roman" w:hAnsi="Times New Roman" w:cs="Times New Roman"/>
                <w:sz w:val="24"/>
                <w:szCs w:val="24"/>
              </w:rPr>
              <w:t xml:space="preserve"> соб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3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620A6A" w:rsidRPr="00CE3861" w:rsidRDefault="00620A6A" w:rsidP="00EC4F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проекта решения «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ного плана приватизации муниципального имущества муниципального образования «Город Волгодонск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 xml:space="preserve"> год и основных направлений приватизации муниципального имуществ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3A3F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620A6A" w:rsidRDefault="00620A6A" w:rsidP="00E3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рохин, Начальник отдела формирования и управления муниципальной собственностью КУИ города Волгодонска</w:t>
            </w:r>
          </w:p>
          <w:p w:rsidR="00620A6A" w:rsidRPr="00235927" w:rsidRDefault="00620A6A" w:rsidP="00E352A1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3791C" w:rsidRDefault="00620A6A" w:rsidP="00E2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проекта решения</w:t>
            </w:r>
          </w:p>
          <w:p w:rsidR="00620A6A" w:rsidRPr="0053791C" w:rsidRDefault="00620A6A" w:rsidP="00E2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образования «Город Волгодонск» на 2015 год и основных направлений приватизации муниципального имущества на 2016-2017 год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3791C" w:rsidRDefault="00620A6A" w:rsidP="00C74A3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1C">
              <w:rPr>
                <w:rFonts w:ascii="Times New Roman" w:hAnsi="Times New Roman"/>
                <w:sz w:val="24"/>
                <w:szCs w:val="24"/>
              </w:rPr>
              <w:t>Не позднее 15.11.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CE3861" w:rsidRDefault="00620A6A" w:rsidP="00EC4F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суммах поступлений в доход местного бюджета, доходов от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УИ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1041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е предоставление информации в Минимущество Рост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52A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числа месяца, следующего за отчетны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07D2E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8D28E2" w:rsidRDefault="00307D2E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235927" w:rsidRDefault="00307D2E" w:rsidP="00A10E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235927" w:rsidRDefault="00307D2E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205E1B" w:rsidRDefault="00307D2E" w:rsidP="00CD254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Полный переход на электронный документооборот, повышение эффективности деятельности работник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205E1B" w:rsidRDefault="00307D2E" w:rsidP="008334C0">
            <w:pPr>
              <w:pStyle w:val="ConsPlusCell"/>
              <w:tabs>
                <w:tab w:val="left" w:pos="-75"/>
              </w:tabs>
              <w:ind w:left="-57" w:right="-57" w:hanging="74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D254A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0720D9" w:rsidRDefault="00307D2E" w:rsidP="00E4196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0D9">
              <w:rPr>
                <w:rFonts w:ascii="Times New Roman" w:hAnsi="Times New Roman"/>
                <w:b/>
                <w:sz w:val="24"/>
                <w:szCs w:val="24"/>
              </w:rPr>
              <w:t>88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0720D9" w:rsidRDefault="00307D2E" w:rsidP="00E4196C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0720D9" w:rsidRDefault="00307D2E" w:rsidP="00E4196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0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0720D9" w:rsidRDefault="00307D2E" w:rsidP="00E419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0D9">
              <w:rPr>
                <w:rFonts w:ascii="Times New Roman" w:hAnsi="Times New Roman"/>
                <w:b/>
                <w:sz w:val="24"/>
                <w:szCs w:val="24"/>
              </w:rPr>
              <w:t>88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5538BF" w:rsidRDefault="00307D2E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 использование информационных услуг «1С», «Консультант+», обновление лицензионного ПО, ключа ЭЦП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3A3F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CD254A" w:rsidRDefault="00620A6A" w:rsidP="00BF5C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работе информационных услуг «1С», «Консультант+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>документо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 по си</w:t>
            </w:r>
            <w:r w:rsidRPr="00CD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>теме Дело-</w:t>
            </w:r>
            <w:r w:rsidRPr="00CD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CD254A" w:rsidRDefault="00620A6A" w:rsidP="00CD254A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E37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15E">
              <w:rPr>
                <w:rFonts w:ascii="Times New Roman" w:hAnsi="Times New Roman"/>
                <w:sz w:val="24"/>
                <w:szCs w:val="24"/>
              </w:rPr>
              <w:t>32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/>
                <w:sz w:val="24"/>
                <w:szCs w:val="24"/>
              </w:rPr>
              <w:t>32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663659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7D2E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7A1423" w:rsidRDefault="00307D2E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32.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7A1423" w:rsidRDefault="00307D2E" w:rsidP="000D6FA8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Мероприятие 2.2.2 Приобретение основных средств, предметов длительного использо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7A1423" w:rsidRDefault="00307D2E" w:rsidP="003A3F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7A1423" w:rsidRDefault="00307D2E" w:rsidP="00BF5C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го обеспечения Комит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7A1423" w:rsidRDefault="00307D2E" w:rsidP="00647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23">
              <w:rPr>
                <w:rFonts w:ascii="Times New Roman" w:hAnsi="Times New Roman"/>
                <w:sz w:val="24"/>
                <w:szCs w:val="24"/>
              </w:rPr>
              <w:t>Апрель-декабрь 2014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0720D9" w:rsidRDefault="00307D2E" w:rsidP="00E419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0D9">
              <w:rPr>
                <w:rFonts w:ascii="Times New Roman" w:hAnsi="Times New Roman"/>
                <w:b/>
                <w:sz w:val="24"/>
                <w:szCs w:val="24"/>
              </w:rPr>
              <w:t>28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7A1423" w:rsidRDefault="00307D2E" w:rsidP="00E4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7A1423" w:rsidRDefault="00307D2E" w:rsidP="00E4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0720D9" w:rsidRDefault="00307D2E" w:rsidP="00E419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0D9">
              <w:rPr>
                <w:rFonts w:ascii="Times New Roman" w:hAnsi="Times New Roman"/>
                <w:b/>
                <w:sz w:val="24"/>
                <w:szCs w:val="24"/>
              </w:rPr>
              <w:t>28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7A1423" w:rsidRDefault="00307D2E" w:rsidP="000D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126A6" w:rsidRPr="00237675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A6" w:rsidRPr="00237675" w:rsidRDefault="00A126A6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32.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A6" w:rsidRPr="00237675" w:rsidRDefault="00A126A6" w:rsidP="00A126A6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 xml:space="preserve">Мероприятие 2.2.3 </w:t>
            </w:r>
          </w:p>
          <w:p w:rsidR="00A126A6" w:rsidRPr="00237675" w:rsidRDefault="00A126A6" w:rsidP="00A126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Автоматизация функций по управлению муниципальной собственностью и земельными участками, расположенными на территории города Волгодонс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A6" w:rsidRPr="00237675" w:rsidRDefault="00A126A6" w:rsidP="003A3F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Заместитель председателя Комитета по управлению имуществом города Волгодонска С.В. 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A6" w:rsidRPr="00237675" w:rsidRDefault="00A126A6" w:rsidP="00BF5C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 xml:space="preserve">Автоматизация ведения процесса использования земельных участков и объектов о состоянии имущества казны. Ведение бюджетного учета администрируемых </w:t>
            </w:r>
            <w:r w:rsidRPr="00237675">
              <w:rPr>
                <w:rFonts w:ascii="Times New Roman" w:hAnsi="Times New Roman"/>
                <w:sz w:val="24"/>
                <w:szCs w:val="24"/>
              </w:rPr>
              <w:lastRenderedPageBreak/>
              <w:t>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A6" w:rsidRPr="00237675" w:rsidRDefault="00A126A6" w:rsidP="00353E8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lastRenderedPageBreak/>
              <w:t>Декабрь 2014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A6" w:rsidRPr="00237675" w:rsidRDefault="00A126A6" w:rsidP="00353E8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26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A6" w:rsidRPr="00237675" w:rsidRDefault="00A126A6" w:rsidP="00353E8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A6" w:rsidRPr="00237675" w:rsidRDefault="00A126A6" w:rsidP="00353E8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A6" w:rsidRPr="00237675" w:rsidRDefault="00A126A6" w:rsidP="00353E8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26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A6" w:rsidRPr="00237675" w:rsidRDefault="00A126A6" w:rsidP="00353E8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7D2E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8D28E2" w:rsidRDefault="00307D2E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235927" w:rsidRDefault="00307D2E" w:rsidP="00A10E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235927" w:rsidRDefault="00307D2E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управлению имуществом города Волгодонска С.В.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53791C" w:rsidRDefault="00307D2E" w:rsidP="004855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В результате проводимых мероприятий будет снижен риск пожароопас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53791C" w:rsidRDefault="00307D2E" w:rsidP="008334C0">
            <w:pPr>
              <w:pStyle w:val="ConsPlusCell"/>
              <w:tabs>
                <w:tab w:val="left" w:pos="-75"/>
              </w:tabs>
              <w:ind w:left="-57" w:right="-57" w:hanging="74"/>
              <w:jc w:val="right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0720D9" w:rsidRDefault="00307D2E" w:rsidP="00E4196C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0D9">
              <w:rPr>
                <w:rFonts w:ascii="Times New Roman" w:hAnsi="Times New Roman" w:cs="Times New Roman"/>
                <w:b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E95366" w:rsidRDefault="00307D2E" w:rsidP="00E4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E95366" w:rsidRDefault="00307D2E" w:rsidP="00E4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0720D9" w:rsidRDefault="00307D2E" w:rsidP="00E4196C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720D9">
              <w:rPr>
                <w:rFonts w:ascii="Times New Roman" w:hAnsi="Times New Roman"/>
                <w:b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5538BF" w:rsidRDefault="00307D2E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3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235B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ые, своевременные действия сотрудников в случае возникновения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CD604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t>Весь период</w:t>
            </w:r>
            <w:r>
              <w:rPr>
                <w:rFonts w:ascii="Times New Roman" w:hAnsi="Times New Roman" w:cs="Times New Roman"/>
              </w:rPr>
              <w:t xml:space="preserve"> в соответст</w:t>
            </w:r>
          </w:p>
          <w:p w:rsidR="00620A6A" w:rsidRPr="00683595" w:rsidRDefault="00620A6A" w:rsidP="00CD604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и с федеральным закон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7D2E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8D28E2" w:rsidRDefault="00307D2E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235927" w:rsidRDefault="00307D2E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обслуживание охранно-пожарной сигнализ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235927" w:rsidRDefault="00307D2E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235927" w:rsidRDefault="00307D2E" w:rsidP="00DB48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хранно-пожарной сигнализации в рабочем состоян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683595" w:rsidRDefault="00307D2E" w:rsidP="00CD604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0720D9" w:rsidRDefault="00307D2E" w:rsidP="00E4196C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0D9">
              <w:rPr>
                <w:rFonts w:ascii="Times New Roman" w:hAnsi="Times New Roman" w:cs="Times New Roman"/>
                <w:b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E95366" w:rsidRDefault="00307D2E" w:rsidP="00E4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E95366" w:rsidRDefault="00307D2E" w:rsidP="00E4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0720D9" w:rsidRDefault="00307D2E" w:rsidP="00E4196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0D9">
              <w:rPr>
                <w:rFonts w:ascii="Times New Roman" w:hAnsi="Times New Roman"/>
                <w:b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33591D" w:rsidRDefault="00307D2E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7D2E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235927" w:rsidRDefault="00307D2E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235927" w:rsidRDefault="00307D2E" w:rsidP="00A10E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2.4 Организация повышения квалифик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235927" w:rsidRDefault="00307D2E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Комите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53791C" w:rsidRDefault="00307D2E" w:rsidP="000767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муниципальных 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53791C" w:rsidRDefault="00307D2E" w:rsidP="0053791C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0720D9" w:rsidRDefault="00307D2E" w:rsidP="00E4196C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0D9"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E95366" w:rsidRDefault="00307D2E" w:rsidP="00E4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E95366" w:rsidRDefault="00307D2E" w:rsidP="00E4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0720D9" w:rsidRDefault="00307D2E" w:rsidP="00E4196C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720D9">
              <w:rPr>
                <w:rFonts w:ascii="Times New Roman" w:hAnsi="Times New Roman"/>
                <w:b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E" w:rsidRPr="005538BF" w:rsidRDefault="00307D2E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2.5 Обеспечение реализации под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Комитета по управлению имуществом города Волгодонска </w:t>
            </w:r>
          </w:p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Цыгул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3791C" w:rsidRDefault="00620A6A" w:rsidP="000767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ской и организац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онной деятельности аппарата управл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ния в целях повышения эффективн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3791C" w:rsidRDefault="00620A6A" w:rsidP="008334C0">
            <w:pPr>
              <w:pStyle w:val="ConsPlusCell"/>
              <w:tabs>
                <w:tab w:val="left" w:pos="-75"/>
              </w:tabs>
              <w:ind w:left="-57" w:right="-57" w:hanging="74"/>
              <w:jc w:val="right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7A1423" w:rsidP="005538B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>2405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620A6A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620A6A" w:rsidP="005538B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7A1423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>2405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73D59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D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6C00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076744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цедур закупок товаров, работ, услуг для обеспечения муниципальных нуж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1D677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муниципальному заказу города Волгодонска </w:t>
            </w:r>
            <w:r w:rsidRPr="00F511CC">
              <w:rPr>
                <w:rFonts w:ascii="Times New Roman" w:hAnsi="Times New Roman" w:cs="Times New Roman"/>
                <w:sz w:val="24"/>
                <w:szCs w:val="24"/>
              </w:rPr>
              <w:t>С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1CC">
              <w:rPr>
                <w:rFonts w:ascii="Times New Roman" w:hAnsi="Times New Roman" w:cs="Times New Roman"/>
                <w:sz w:val="24"/>
                <w:szCs w:val="24"/>
              </w:rPr>
              <w:t xml:space="preserve">Гладченко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20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>Эффективное использование средств бюджета, увеличение конкуренции между участниками закупок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F53CA" w:rsidRDefault="00E95366" w:rsidP="000E7D3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F53CA">
              <w:rPr>
                <w:rFonts w:ascii="Times New Roman" w:hAnsi="Times New Roman"/>
                <w:sz w:val="24"/>
                <w:szCs w:val="24"/>
              </w:rPr>
              <w:t>76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F53CA" w:rsidRDefault="008B6C00" w:rsidP="000E7D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3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F53CA" w:rsidRDefault="008B6C00" w:rsidP="000E7D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3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F53CA" w:rsidRDefault="00E95366" w:rsidP="000E7D37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3CA">
              <w:rPr>
                <w:rFonts w:ascii="Times New Roman" w:hAnsi="Times New Roman" w:cs="Times New Roman"/>
                <w:sz w:val="24"/>
                <w:szCs w:val="24"/>
              </w:rPr>
              <w:t>76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96710C" w:rsidRDefault="008B6C00" w:rsidP="009671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95366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66" w:rsidRPr="00235927" w:rsidRDefault="00E95366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66" w:rsidRPr="00235927" w:rsidRDefault="00E95366" w:rsidP="007755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3.5 Обеспечение реализации под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66" w:rsidRPr="00235927" w:rsidRDefault="00E95366" w:rsidP="00FE69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у заказу города Волгодонска </w:t>
            </w: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>С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 xml:space="preserve">Гладченко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66" w:rsidRPr="00235927" w:rsidRDefault="00E95366" w:rsidP="000767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кой и организац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нной деятельности аппарата управл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ния в целях повышения эффективн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66" w:rsidRPr="00235927" w:rsidRDefault="00E95366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66" w:rsidRPr="002F53CA" w:rsidRDefault="00E95366" w:rsidP="000D1F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2F53CA">
              <w:rPr>
                <w:rFonts w:ascii="Times New Roman" w:hAnsi="Times New Roman"/>
                <w:sz w:val="24"/>
                <w:szCs w:val="24"/>
              </w:rPr>
              <w:t>76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66" w:rsidRPr="002F53CA" w:rsidRDefault="00E95366" w:rsidP="000D1F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3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66" w:rsidRPr="002F53CA" w:rsidRDefault="00E95366" w:rsidP="000D1F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3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66" w:rsidRPr="002F53CA" w:rsidRDefault="00E95366" w:rsidP="000D1FC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3CA">
              <w:rPr>
                <w:rFonts w:ascii="Times New Roman" w:hAnsi="Times New Roman" w:cs="Times New Roman"/>
                <w:sz w:val="24"/>
                <w:szCs w:val="24"/>
              </w:rPr>
              <w:t>76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66" w:rsidRPr="005538BF" w:rsidRDefault="00E95366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6C00" w:rsidRPr="00235927" w:rsidTr="007A1423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603F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Default="008B6C00" w:rsidP="00467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68D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инансового управления города Волгодонска </w:t>
            </w:r>
          </w:p>
          <w:p w:rsidR="008B6C00" w:rsidRDefault="008B6C00" w:rsidP="00467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елякова,</w:t>
            </w:r>
          </w:p>
          <w:p w:rsidR="008B6C00" w:rsidRDefault="008B6C00" w:rsidP="00467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8B6C00" w:rsidRDefault="008B6C00" w:rsidP="00467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рохин,</w:t>
            </w:r>
          </w:p>
          <w:p w:rsidR="008B6C00" w:rsidRPr="00235927" w:rsidRDefault="008B6C00" w:rsidP="00DE27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EF52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>Сбалансированность местного бюджета и отсутствие просроченной кредиторской задолженности.</w:t>
            </w:r>
          </w:p>
          <w:p w:rsidR="008B6C00" w:rsidRPr="00235927" w:rsidRDefault="008B6C00" w:rsidP="00EF52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 xml:space="preserve">Обеспечение полной паспортизации и государственной регистрации права собственности имуществ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5927">
              <w:rPr>
                <w:rFonts w:ascii="Times New Roman" w:hAnsi="Times New Roman"/>
                <w:sz w:val="24"/>
                <w:szCs w:val="24"/>
              </w:rPr>
              <w:t>Город Волгодонс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35927">
              <w:rPr>
                <w:rFonts w:ascii="Times New Roman" w:hAnsi="Times New Roman"/>
                <w:sz w:val="24"/>
                <w:szCs w:val="24"/>
              </w:rPr>
              <w:t xml:space="preserve"> и обеспечение его надлежащего учета.</w:t>
            </w:r>
          </w:p>
          <w:p w:rsidR="008B6C00" w:rsidRPr="00235927" w:rsidRDefault="008B6C00" w:rsidP="00DE277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373D59" w:rsidRDefault="008B6C0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D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7675" w:rsidRDefault="00A126A6" w:rsidP="0096710C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53 17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7675" w:rsidRDefault="008B6C00" w:rsidP="0096710C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7675" w:rsidRDefault="008B6C00" w:rsidP="009671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7675" w:rsidRDefault="00A126A6" w:rsidP="009671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53 17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96710C" w:rsidRDefault="008B6C00" w:rsidP="009671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--------------------------------</w:t>
      </w:r>
    </w:p>
    <w:p w:rsidR="00E32E2E" w:rsidRPr="00124E6B" w:rsidRDefault="00921A7C" w:rsidP="00124E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  <w:r w:rsidRPr="00772639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sectPr w:rsidR="00E32E2E" w:rsidRPr="00124E6B" w:rsidSect="002D458E">
      <w:footerReference w:type="default" r:id="rId8"/>
      <w:pgSz w:w="16838" w:h="11905" w:orient="landscape"/>
      <w:pgMar w:top="851" w:right="567" w:bottom="567" w:left="1701" w:header="720" w:footer="720" w:gutter="0"/>
      <w:pgNumType w:start="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841" w:rsidRDefault="003A5841">
      <w:pPr>
        <w:spacing w:after="0" w:line="240" w:lineRule="auto"/>
      </w:pPr>
      <w:r>
        <w:separator/>
      </w:r>
    </w:p>
  </w:endnote>
  <w:endnote w:type="continuationSeparator" w:id="0">
    <w:p w:rsidR="003A5841" w:rsidRDefault="003A5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4C0" w:rsidRPr="004566E0" w:rsidRDefault="008334C0">
    <w:pPr>
      <w:pStyle w:val="a6"/>
      <w:jc w:val="right"/>
      <w:rPr>
        <w:rFonts w:ascii="Times New Roman" w:hAnsi="Times New Roman"/>
        <w:sz w:val="24"/>
        <w:szCs w:val="24"/>
      </w:rPr>
    </w:pPr>
    <w:r w:rsidRPr="004566E0">
      <w:rPr>
        <w:rFonts w:ascii="Times New Roman" w:hAnsi="Times New Roman"/>
        <w:sz w:val="24"/>
        <w:szCs w:val="24"/>
      </w:rPr>
      <w:fldChar w:fldCharType="begin"/>
    </w:r>
    <w:r w:rsidRPr="004566E0">
      <w:rPr>
        <w:rFonts w:ascii="Times New Roman" w:hAnsi="Times New Roman"/>
        <w:sz w:val="24"/>
        <w:szCs w:val="24"/>
      </w:rPr>
      <w:instrText xml:space="preserve"> PAGE   \* MERGEFORMAT </w:instrText>
    </w:r>
    <w:r w:rsidRPr="004566E0">
      <w:rPr>
        <w:rFonts w:ascii="Times New Roman" w:hAnsi="Times New Roman"/>
        <w:sz w:val="24"/>
        <w:szCs w:val="24"/>
      </w:rPr>
      <w:fldChar w:fldCharType="separate"/>
    </w:r>
    <w:r w:rsidR="00CD308E">
      <w:rPr>
        <w:rFonts w:ascii="Times New Roman" w:hAnsi="Times New Roman"/>
        <w:noProof/>
        <w:sz w:val="24"/>
        <w:szCs w:val="24"/>
      </w:rPr>
      <w:t>22</w:t>
    </w:r>
    <w:r w:rsidRPr="004566E0">
      <w:rPr>
        <w:rFonts w:ascii="Times New Roman" w:hAnsi="Times New Roman"/>
        <w:sz w:val="24"/>
        <w:szCs w:val="24"/>
      </w:rPr>
      <w:fldChar w:fldCharType="end"/>
    </w:r>
  </w:p>
  <w:p w:rsidR="008334C0" w:rsidRDefault="008334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841" w:rsidRDefault="003A5841">
      <w:pPr>
        <w:spacing w:after="0" w:line="240" w:lineRule="auto"/>
      </w:pPr>
      <w:r>
        <w:separator/>
      </w:r>
    </w:p>
  </w:footnote>
  <w:footnote w:type="continuationSeparator" w:id="0">
    <w:p w:rsidR="003A5841" w:rsidRDefault="003A5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7606A4C"/>
    <w:multiLevelType w:val="hybridMultilevel"/>
    <w:tmpl w:val="46E89F2C"/>
    <w:lvl w:ilvl="0" w:tplc="4BC4ED9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0A25A1"/>
    <w:multiLevelType w:val="hybridMultilevel"/>
    <w:tmpl w:val="783A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DF1"/>
    <w:rsid w:val="00025551"/>
    <w:rsid w:val="0002584B"/>
    <w:rsid w:val="0003414B"/>
    <w:rsid w:val="00036B06"/>
    <w:rsid w:val="0004130C"/>
    <w:rsid w:val="00050F36"/>
    <w:rsid w:val="000700C1"/>
    <w:rsid w:val="00076744"/>
    <w:rsid w:val="00080892"/>
    <w:rsid w:val="00091249"/>
    <w:rsid w:val="000A0936"/>
    <w:rsid w:val="000A6203"/>
    <w:rsid w:val="000B20A6"/>
    <w:rsid w:val="000B248F"/>
    <w:rsid w:val="000B4975"/>
    <w:rsid w:val="000C1D45"/>
    <w:rsid w:val="000D1FC0"/>
    <w:rsid w:val="000D3E44"/>
    <w:rsid w:val="000D6FA8"/>
    <w:rsid w:val="000E7D37"/>
    <w:rsid w:val="000F49DF"/>
    <w:rsid w:val="001028D3"/>
    <w:rsid w:val="00104159"/>
    <w:rsid w:val="00111470"/>
    <w:rsid w:val="00123675"/>
    <w:rsid w:val="00124E6B"/>
    <w:rsid w:val="001329D6"/>
    <w:rsid w:val="00143C48"/>
    <w:rsid w:val="00161348"/>
    <w:rsid w:val="00175C45"/>
    <w:rsid w:val="00184AFD"/>
    <w:rsid w:val="00192305"/>
    <w:rsid w:val="001A2171"/>
    <w:rsid w:val="001A4B51"/>
    <w:rsid w:val="001B79BD"/>
    <w:rsid w:val="001C397D"/>
    <w:rsid w:val="001C4DA5"/>
    <w:rsid w:val="001D6777"/>
    <w:rsid w:val="002050A4"/>
    <w:rsid w:val="00205E1B"/>
    <w:rsid w:val="002123C1"/>
    <w:rsid w:val="00220261"/>
    <w:rsid w:val="00222DC0"/>
    <w:rsid w:val="002269F3"/>
    <w:rsid w:val="00235927"/>
    <w:rsid w:val="00235BD4"/>
    <w:rsid w:val="00237675"/>
    <w:rsid w:val="0024441B"/>
    <w:rsid w:val="002B7811"/>
    <w:rsid w:val="002C2C04"/>
    <w:rsid w:val="002D2088"/>
    <w:rsid w:val="002D458E"/>
    <w:rsid w:val="002F095E"/>
    <w:rsid w:val="002F53CA"/>
    <w:rsid w:val="00307D2E"/>
    <w:rsid w:val="00315E1E"/>
    <w:rsid w:val="0032539F"/>
    <w:rsid w:val="00346E3F"/>
    <w:rsid w:val="00353E86"/>
    <w:rsid w:val="00373D59"/>
    <w:rsid w:val="00396E56"/>
    <w:rsid w:val="003A3F31"/>
    <w:rsid w:val="003A5841"/>
    <w:rsid w:val="003B46FD"/>
    <w:rsid w:val="003C157C"/>
    <w:rsid w:val="003D462F"/>
    <w:rsid w:val="003D5020"/>
    <w:rsid w:val="003F1BCF"/>
    <w:rsid w:val="00400ABC"/>
    <w:rsid w:val="00402154"/>
    <w:rsid w:val="00422C1A"/>
    <w:rsid w:val="00444D0E"/>
    <w:rsid w:val="00455579"/>
    <w:rsid w:val="004618CF"/>
    <w:rsid w:val="00465E5B"/>
    <w:rsid w:val="00467989"/>
    <w:rsid w:val="0047719C"/>
    <w:rsid w:val="004777EC"/>
    <w:rsid w:val="00485519"/>
    <w:rsid w:val="00492A01"/>
    <w:rsid w:val="00492FB1"/>
    <w:rsid w:val="00493D1C"/>
    <w:rsid w:val="00497CA7"/>
    <w:rsid w:val="004A13F7"/>
    <w:rsid w:val="004B7D18"/>
    <w:rsid w:val="004C4DA2"/>
    <w:rsid w:val="004F2AF7"/>
    <w:rsid w:val="004F6CFD"/>
    <w:rsid w:val="00520107"/>
    <w:rsid w:val="0053791C"/>
    <w:rsid w:val="00542EAC"/>
    <w:rsid w:val="00543207"/>
    <w:rsid w:val="005538BF"/>
    <w:rsid w:val="005558C5"/>
    <w:rsid w:val="00557130"/>
    <w:rsid w:val="00560C27"/>
    <w:rsid w:val="00570218"/>
    <w:rsid w:val="005B6BE5"/>
    <w:rsid w:val="005C2AE8"/>
    <w:rsid w:val="005E199D"/>
    <w:rsid w:val="005E336C"/>
    <w:rsid w:val="005E4DEA"/>
    <w:rsid w:val="005E5F04"/>
    <w:rsid w:val="005E73CD"/>
    <w:rsid w:val="005F24A6"/>
    <w:rsid w:val="00601229"/>
    <w:rsid w:val="00603F17"/>
    <w:rsid w:val="00604885"/>
    <w:rsid w:val="00620A6A"/>
    <w:rsid w:val="006238A4"/>
    <w:rsid w:val="00640771"/>
    <w:rsid w:val="00647CA9"/>
    <w:rsid w:val="00651F5C"/>
    <w:rsid w:val="00655B2D"/>
    <w:rsid w:val="00680DFD"/>
    <w:rsid w:val="00694629"/>
    <w:rsid w:val="006A10EF"/>
    <w:rsid w:val="006E43BE"/>
    <w:rsid w:val="006F2FE2"/>
    <w:rsid w:val="006F5BA7"/>
    <w:rsid w:val="00707679"/>
    <w:rsid w:val="00722900"/>
    <w:rsid w:val="00752F6F"/>
    <w:rsid w:val="00752F9B"/>
    <w:rsid w:val="00757DC8"/>
    <w:rsid w:val="0076696D"/>
    <w:rsid w:val="00773464"/>
    <w:rsid w:val="00774453"/>
    <w:rsid w:val="00775519"/>
    <w:rsid w:val="00782406"/>
    <w:rsid w:val="007A1423"/>
    <w:rsid w:val="007B1669"/>
    <w:rsid w:val="007B4F9D"/>
    <w:rsid w:val="007C1C0B"/>
    <w:rsid w:val="007D0457"/>
    <w:rsid w:val="007D67B9"/>
    <w:rsid w:val="007E5083"/>
    <w:rsid w:val="00804E45"/>
    <w:rsid w:val="00812334"/>
    <w:rsid w:val="00824092"/>
    <w:rsid w:val="008334C0"/>
    <w:rsid w:val="00852C14"/>
    <w:rsid w:val="00862EB3"/>
    <w:rsid w:val="008654E8"/>
    <w:rsid w:val="00882F21"/>
    <w:rsid w:val="00890E04"/>
    <w:rsid w:val="008B1701"/>
    <w:rsid w:val="008B563D"/>
    <w:rsid w:val="008B6C00"/>
    <w:rsid w:val="008B75CB"/>
    <w:rsid w:val="008D28E2"/>
    <w:rsid w:val="008E23C2"/>
    <w:rsid w:val="008E516E"/>
    <w:rsid w:val="008F5160"/>
    <w:rsid w:val="00903695"/>
    <w:rsid w:val="00921A7C"/>
    <w:rsid w:val="00940B3D"/>
    <w:rsid w:val="00944976"/>
    <w:rsid w:val="00947D41"/>
    <w:rsid w:val="0096710C"/>
    <w:rsid w:val="00973C0C"/>
    <w:rsid w:val="0097500D"/>
    <w:rsid w:val="009930F8"/>
    <w:rsid w:val="009B0174"/>
    <w:rsid w:val="009B3898"/>
    <w:rsid w:val="009C741E"/>
    <w:rsid w:val="009D0C49"/>
    <w:rsid w:val="009E5D4E"/>
    <w:rsid w:val="009E69DE"/>
    <w:rsid w:val="00A04D35"/>
    <w:rsid w:val="00A10EDC"/>
    <w:rsid w:val="00A126A6"/>
    <w:rsid w:val="00A13E9C"/>
    <w:rsid w:val="00A302DE"/>
    <w:rsid w:val="00A34680"/>
    <w:rsid w:val="00A42B17"/>
    <w:rsid w:val="00A55380"/>
    <w:rsid w:val="00A568D4"/>
    <w:rsid w:val="00A56E5B"/>
    <w:rsid w:val="00A570DF"/>
    <w:rsid w:val="00A644B5"/>
    <w:rsid w:val="00A66D89"/>
    <w:rsid w:val="00A759F6"/>
    <w:rsid w:val="00A80168"/>
    <w:rsid w:val="00A91FD7"/>
    <w:rsid w:val="00A9723B"/>
    <w:rsid w:val="00AA136A"/>
    <w:rsid w:val="00AC684F"/>
    <w:rsid w:val="00AD1D01"/>
    <w:rsid w:val="00AF101D"/>
    <w:rsid w:val="00AF5C1D"/>
    <w:rsid w:val="00B24116"/>
    <w:rsid w:val="00B42DFC"/>
    <w:rsid w:val="00B4460D"/>
    <w:rsid w:val="00B50CC1"/>
    <w:rsid w:val="00B55234"/>
    <w:rsid w:val="00B8115E"/>
    <w:rsid w:val="00BA4D5A"/>
    <w:rsid w:val="00BB367A"/>
    <w:rsid w:val="00BC6087"/>
    <w:rsid w:val="00BD5F0F"/>
    <w:rsid w:val="00BE3424"/>
    <w:rsid w:val="00BF5C87"/>
    <w:rsid w:val="00C21855"/>
    <w:rsid w:val="00C332B3"/>
    <w:rsid w:val="00C60720"/>
    <w:rsid w:val="00C63F0F"/>
    <w:rsid w:val="00C74A38"/>
    <w:rsid w:val="00C771B5"/>
    <w:rsid w:val="00C8021D"/>
    <w:rsid w:val="00C837AD"/>
    <w:rsid w:val="00C909CC"/>
    <w:rsid w:val="00C91BAF"/>
    <w:rsid w:val="00CA551D"/>
    <w:rsid w:val="00CD116E"/>
    <w:rsid w:val="00CD254A"/>
    <w:rsid w:val="00CD308E"/>
    <w:rsid w:val="00CD604F"/>
    <w:rsid w:val="00CE3861"/>
    <w:rsid w:val="00CF5471"/>
    <w:rsid w:val="00D00F85"/>
    <w:rsid w:val="00D035BC"/>
    <w:rsid w:val="00D209FA"/>
    <w:rsid w:val="00D237A9"/>
    <w:rsid w:val="00D312EB"/>
    <w:rsid w:val="00D34C86"/>
    <w:rsid w:val="00D407CF"/>
    <w:rsid w:val="00D5030C"/>
    <w:rsid w:val="00D50AFA"/>
    <w:rsid w:val="00D553B1"/>
    <w:rsid w:val="00D6607F"/>
    <w:rsid w:val="00D7485E"/>
    <w:rsid w:val="00D857A5"/>
    <w:rsid w:val="00DB489C"/>
    <w:rsid w:val="00DC7227"/>
    <w:rsid w:val="00DD4CDB"/>
    <w:rsid w:val="00DE0A34"/>
    <w:rsid w:val="00DE1A2E"/>
    <w:rsid w:val="00DE2775"/>
    <w:rsid w:val="00E13EF1"/>
    <w:rsid w:val="00E16CEA"/>
    <w:rsid w:val="00E21C8E"/>
    <w:rsid w:val="00E23BC4"/>
    <w:rsid w:val="00E25C27"/>
    <w:rsid w:val="00E32E2E"/>
    <w:rsid w:val="00E352A1"/>
    <w:rsid w:val="00E374FD"/>
    <w:rsid w:val="00E4196C"/>
    <w:rsid w:val="00E464E4"/>
    <w:rsid w:val="00E639EE"/>
    <w:rsid w:val="00E77419"/>
    <w:rsid w:val="00E8215E"/>
    <w:rsid w:val="00E94901"/>
    <w:rsid w:val="00E95366"/>
    <w:rsid w:val="00EC3875"/>
    <w:rsid w:val="00EC4F39"/>
    <w:rsid w:val="00ED5FA6"/>
    <w:rsid w:val="00EF52DD"/>
    <w:rsid w:val="00F00042"/>
    <w:rsid w:val="00F006E0"/>
    <w:rsid w:val="00F02F85"/>
    <w:rsid w:val="00F1310E"/>
    <w:rsid w:val="00F24481"/>
    <w:rsid w:val="00F511CC"/>
    <w:rsid w:val="00F52964"/>
    <w:rsid w:val="00F64D0A"/>
    <w:rsid w:val="00F74DF1"/>
    <w:rsid w:val="00F82C10"/>
    <w:rsid w:val="00F9287C"/>
    <w:rsid w:val="00FD34DE"/>
    <w:rsid w:val="00FD4B1B"/>
    <w:rsid w:val="00FE605D"/>
    <w:rsid w:val="00FE69D4"/>
    <w:rsid w:val="00FF5F25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74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8089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808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0700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22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1A7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21A7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921A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D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58E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CD25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254A"/>
  </w:style>
  <w:style w:type="character" w:styleId="ac">
    <w:name w:val="endnote reference"/>
    <w:basedOn w:val="a0"/>
    <w:uiPriority w:val="99"/>
    <w:semiHidden/>
    <w:unhideWhenUsed/>
    <w:rsid w:val="00CD2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094B-F1EA-494F-9EB8-17DB70B1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504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7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13-11-21T06:27:00Z</cp:lastPrinted>
  <dcterms:created xsi:type="dcterms:W3CDTF">2014-11-18T10:09:00Z</dcterms:created>
  <dcterms:modified xsi:type="dcterms:W3CDTF">2014-11-18T10:09:00Z</dcterms:modified>
</cp:coreProperties>
</file>